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7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8"/>
        <w:gridCol w:w="832"/>
        <w:gridCol w:w="1440"/>
        <w:gridCol w:w="540"/>
        <w:gridCol w:w="1286"/>
        <w:gridCol w:w="694"/>
        <w:gridCol w:w="720"/>
        <w:gridCol w:w="1620"/>
        <w:gridCol w:w="1800"/>
        <w:gridCol w:w="8100"/>
      </w:tblGrid>
      <w:tr w:rsidR="00313DA3" w:rsidTr="00186550">
        <w:trPr>
          <w:gridAfter w:val="1"/>
          <w:wAfter w:w="8100" w:type="dxa"/>
          <w:trHeight w:val="1140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D1" w:rsidRPr="001F4E93" w:rsidRDefault="00E905D1" w:rsidP="001F4E93">
            <w:pPr>
              <w:pStyle w:val="Adresse1"/>
              <w:spacing w:after="120"/>
              <w:rPr>
                <w:b/>
                <w:sz w:val="28"/>
                <w:szCs w:val="28"/>
              </w:rPr>
            </w:pPr>
            <w:r w:rsidRPr="00E905D1">
              <w:rPr>
                <w:b/>
                <w:sz w:val="28"/>
                <w:szCs w:val="28"/>
              </w:rPr>
              <w:t xml:space="preserve">Meldung über die Aufnahme </w:t>
            </w:r>
            <w:r w:rsidR="00856228">
              <w:rPr>
                <w:b/>
                <w:sz w:val="28"/>
                <w:szCs w:val="28"/>
              </w:rPr>
              <w:t>einer sorgfaltspflicht</w:t>
            </w:r>
            <w:r w:rsidRPr="00E905D1">
              <w:rPr>
                <w:b/>
                <w:sz w:val="28"/>
                <w:szCs w:val="28"/>
              </w:rPr>
              <w:t>relevanten Tätigkeit</w:t>
            </w:r>
            <w:r w:rsidR="00D2428F">
              <w:rPr>
                <w:b/>
                <w:sz w:val="28"/>
                <w:szCs w:val="28"/>
              </w:rPr>
              <w:t xml:space="preserve"> gemäss Art. 3 Abs. 3 SPG</w:t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608" w:type="dxa"/>
            <w:tcBorders>
              <w:top w:val="single" w:sz="4" w:space="0" w:color="auto"/>
            </w:tcBorders>
          </w:tcPr>
          <w:p w:rsidR="00313DA3" w:rsidRPr="008D145D" w:rsidRDefault="00313DA3" w:rsidP="00F519F1">
            <w:pPr>
              <w:tabs>
                <w:tab w:val="left" w:pos="198"/>
              </w:tabs>
              <w:spacing w:line="24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D145D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</w:tcBorders>
          </w:tcPr>
          <w:p w:rsidR="00313DA3" w:rsidRPr="008D145D" w:rsidRDefault="00313DA3" w:rsidP="008D145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145D">
              <w:rPr>
                <w:rFonts w:ascii="Arial" w:hAnsi="Arial" w:cs="Arial"/>
                <w:sz w:val="18"/>
                <w:szCs w:val="18"/>
              </w:rPr>
              <w:t>Schraffierte Bereiche ausfüllen</w:t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608" w:type="dxa"/>
          </w:tcPr>
          <w:p w:rsidR="00313DA3" w:rsidRPr="008D145D" w:rsidRDefault="00313DA3" w:rsidP="00261AE9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D1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 w:rsidRPr="008D1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18"/>
                <w:szCs w:val="18"/>
              </w:rPr>
            </w:r>
            <w:r w:rsidR="00F320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932" w:type="dxa"/>
            <w:gridSpan w:val="8"/>
          </w:tcPr>
          <w:p w:rsidR="00313DA3" w:rsidRPr="008D145D" w:rsidRDefault="00313DA3" w:rsidP="00261AE9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D145D">
              <w:rPr>
                <w:rFonts w:ascii="Arial" w:hAnsi="Arial" w:cs="Arial"/>
                <w:sz w:val="18"/>
                <w:szCs w:val="18"/>
              </w:rPr>
              <w:t>Zutreffendes ankreuzen</w:t>
            </w:r>
          </w:p>
        </w:tc>
      </w:tr>
      <w:tr w:rsidR="000C06EE" w:rsidRPr="00630946" w:rsidTr="00186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  <w:trHeight w:val="306"/>
        </w:trPr>
        <w:tc>
          <w:tcPr>
            <w:tcW w:w="9540" w:type="dxa"/>
            <w:gridSpan w:val="9"/>
            <w:tcBorders>
              <w:bottom w:val="single" w:sz="4" w:space="0" w:color="auto"/>
            </w:tcBorders>
          </w:tcPr>
          <w:p w:rsidR="000C06EE" w:rsidRPr="00630946" w:rsidRDefault="000C06EE" w:rsidP="00F519F1">
            <w:pPr>
              <w:tabs>
                <w:tab w:val="right" w:pos="8210"/>
                <w:tab w:val="right" w:pos="9412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single" w:sz="4" w:space="0" w:color="auto"/>
            </w:tcBorders>
          </w:tcPr>
          <w:p w:rsidR="00313DA3" w:rsidRPr="00630946" w:rsidRDefault="00E905D1" w:rsidP="00CA1C5F">
            <w:pPr>
              <w:keepNext/>
              <w:tabs>
                <w:tab w:val="left" w:pos="-1582"/>
                <w:tab w:val="left" w:pos="0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5A637C">
              <w:rPr>
                <w:rFonts w:ascii="Arial" w:hAnsi="Arial" w:cs="Arial"/>
                <w:b/>
                <w:sz w:val="22"/>
                <w:szCs w:val="22"/>
              </w:rPr>
              <w:t>Melde</w:t>
            </w:r>
            <w:r w:rsidR="00CA1C5F" w:rsidRPr="005A637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A0C77" w:rsidRPr="005A637C">
              <w:rPr>
                <w:rFonts w:ascii="Arial" w:hAnsi="Arial" w:cs="Arial"/>
                <w:b/>
                <w:sz w:val="22"/>
                <w:szCs w:val="22"/>
              </w:rPr>
              <w:t>/Sorgfaltspflichtiger</w:t>
            </w:r>
            <w:r w:rsidR="000C06EE" w:rsidRPr="001268A5">
              <w:rPr>
                <w:rFonts w:ascii="Arial" w:hAnsi="Arial" w:cs="Arial"/>
                <w:sz w:val="22"/>
                <w:szCs w:val="22"/>
              </w:rPr>
              <w:t>:</w:t>
            </w:r>
            <w:r w:rsidR="0089508C" w:rsidRPr="001268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5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508C" w:rsidRPr="001268A5">
              <w:rPr>
                <w:rFonts w:ascii="Arial" w:hAnsi="Arial" w:cs="Arial"/>
                <w:sz w:val="22"/>
                <w:szCs w:val="22"/>
              </w:rPr>
              <w:t xml:space="preserve">  Meldung erfolgt für</w:t>
            </w:r>
            <w:r w:rsidR="008950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9508C">
              <w:rPr>
                <w:rFonts w:ascii="Arial" w:hAnsi="Arial" w:cs="Arial"/>
                <w:sz w:val="22"/>
                <w:szCs w:val="22"/>
              </w:rPr>
              <w:t xml:space="preserve"> natürliche Person </w:t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9508C">
              <w:rPr>
                <w:rFonts w:ascii="Arial" w:hAnsi="Arial" w:cs="Arial"/>
                <w:sz w:val="22"/>
                <w:szCs w:val="22"/>
              </w:rPr>
              <w:t xml:space="preserve"> juristische Person</w:t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right" w:pos="1418"/>
                <w:tab w:val="right" w:pos="9412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354047">
            <w:pPr>
              <w:tabs>
                <w:tab w:val="clear" w:pos="851"/>
                <w:tab w:val="right" w:pos="8210"/>
                <w:tab w:val="right" w:pos="9412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bookmarkStart w:id="2" w:name="_GoBack"/>
            <w:bookmarkEnd w:id="2"/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100" w:type="dxa"/>
            <w:gridSpan w:val="7"/>
          </w:tcPr>
          <w:p w:rsidR="00313DA3" w:rsidRPr="00630946" w:rsidRDefault="009A6AB7" w:rsidP="00261AE9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 w:rsidR="00313DA3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 xml:space="preserve">Vorname: </w:t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261AE9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821DCA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821DCA" w:rsidRPr="00630946" w:rsidRDefault="00821DCA" w:rsidP="00261AE9">
            <w:pPr>
              <w:tabs>
                <w:tab w:val="left" w:pos="1418"/>
                <w:tab w:val="right" w:pos="6237"/>
                <w:tab w:val="left" w:pos="6521"/>
                <w:tab w:val="right" w:pos="808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Strasse:</w:t>
            </w:r>
          </w:p>
        </w:tc>
        <w:tc>
          <w:tcPr>
            <w:tcW w:w="4680" w:type="dxa"/>
            <w:gridSpan w:val="5"/>
          </w:tcPr>
          <w:p w:rsidR="00821DCA" w:rsidRPr="00630946" w:rsidRDefault="00821DCA" w:rsidP="009A6AB7">
            <w:pPr>
              <w:tabs>
                <w:tab w:val="clear" w:pos="851"/>
                <w:tab w:val="right" w:pos="472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AC1C62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  <w:tc>
          <w:tcPr>
            <w:tcW w:w="1620" w:type="dxa"/>
          </w:tcPr>
          <w:p w:rsidR="00821DCA" w:rsidRPr="00630946" w:rsidRDefault="00821DCA" w:rsidP="00261AE9">
            <w:pPr>
              <w:tabs>
                <w:tab w:val="left" w:pos="1418"/>
                <w:tab w:val="right" w:pos="6237"/>
                <w:tab w:val="left" w:pos="6521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1800" w:type="dxa"/>
          </w:tcPr>
          <w:p w:rsidR="00821DCA" w:rsidRPr="00630946" w:rsidRDefault="00821DCA" w:rsidP="00015AD7">
            <w:pPr>
              <w:tabs>
                <w:tab w:val="clear" w:pos="851"/>
                <w:tab w:val="right" w:pos="605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Postfach:</w:t>
            </w:r>
            <w:r w:rsidRPr="0063094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9A6AB7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right" w:pos="2835"/>
                <w:tab w:val="left" w:pos="3260"/>
                <w:tab w:val="left" w:pos="3827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Postleitzahl:</w:t>
            </w:r>
          </w:p>
        </w:tc>
        <w:tc>
          <w:tcPr>
            <w:tcW w:w="1440" w:type="dxa"/>
          </w:tcPr>
          <w:p w:rsidR="00313DA3" w:rsidRPr="00630946" w:rsidRDefault="00313DA3" w:rsidP="00261AE9">
            <w:pPr>
              <w:tabs>
                <w:tab w:val="clear" w:pos="851"/>
                <w:tab w:val="right" w:pos="148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  <w:tc>
          <w:tcPr>
            <w:tcW w:w="540" w:type="dxa"/>
          </w:tcPr>
          <w:p w:rsidR="00313DA3" w:rsidRPr="00630946" w:rsidRDefault="00313DA3" w:rsidP="00261AE9">
            <w:pPr>
              <w:tabs>
                <w:tab w:val="left" w:pos="1418"/>
                <w:tab w:val="right" w:pos="2835"/>
                <w:tab w:val="left" w:pos="3260"/>
                <w:tab w:val="left" w:pos="3827"/>
                <w:tab w:val="right" w:pos="814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6120" w:type="dxa"/>
            <w:gridSpan w:val="5"/>
          </w:tcPr>
          <w:p w:rsidR="00313DA3" w:rsidRPr="00630946" w:rsidRDefault="00313DA3" w:rsidP="00261AE9">
            <w:pPr>
              <w:tabs>
                <w:tab w:val="clear" w:pos="851"/>
                <w:tab w:val="right" w:pos="605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right" w:pos="4961"/>
                <w:tab w:val="left" w:pos="5245"/>
                <w:tab w:val="left" w:pos="5812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266" w:type="dxa"/>
            <w:gridSpan w:val="3"/>
          </w:tcPr>
          <w:p w:rsidR="00313DA3" w:rsidRPr="00630946" w:rsidRDefault="00313DA3" w:rsidP="00261AE9">
            <w:pPr>
              <w:tabs>
                <w:tab w:val="clear" w:pos="851"/>
                <w:tab w:val="right" w:pos="3306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  <w:tc>
          <w:tcPr>
            <w:tcW w:w="694" w:type="dxa"/>
          </w:tcPr>
          <w:p w:rsidR="00313DA3" w:rsidRPr="00630946" w:rsidRDefault="00313DA3" w:rsidP="00261AE9">
            <w:pPr>
              <w:tabs>
                <w:tab w:val="left" w:pos="1418"/>
                <w:tab w:val="right" w:pos="4961"/>
                <w:tab w:val="left" w:pos="5245"/>
                <w:tab w:val="left" w:pos="5812"/>
                <w:tab w:val="right" w:pos="814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140" w:type="dxa"/>
            <w:gridSpan w:val="3"/>
          </w:tcPr>
          <w:p w:rsidR="00313DA3" w:rsidRPr="00630946" w:rsidRDefault="00313DA3" w:rsidP="00261AE9">
            <w:pPr>
              <w:tabs>
                <w:tab w:val="clear" w:pos="851"/>
                <w:tab w:val="right" w:pos="407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C6A51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C6A51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Cs w:val="24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E-Mail:</w:t>
            </w:r>
            <w:r w:rsidRPr="0063094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261AE9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8C76BF" w:rsidRPr="006C6A51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8C76BF" w:rsidRPr="00630946" w:rsidRDefault="008C76BF" w:rsidP="00CD70AB">
            <w:pPr>
              <w:tabs>
                <w:tab w:val="left" w:pos="1418"/>
                <w:tab w:val="right" w:pos="4961"/>
                <w:tab w:val="left" w:pos="5245"/>
                <w:tab w:val="left" w:pos="5812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A637C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8100" w:type="dxa"/>
            <w:gridSpan w:val="7"/>
          </w:tcPr>
          <w:p w:rsidR="008C76BF" w:rsidRPr="00630946" w:rsidRDefault="008C76BF" w:rsidP="009A6AB7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6BF" w:rsidRDefault="008C76BF" w:rsidP="008D145D">
            <w:pPr>
              <w:tabs>
                <w:tab w:val="right" w:pos="954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C76BF" w:rsidRPr="00630946" w:rsidRDefault="008C76BF" w:rsidP="00D3364A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9F1AFD">
            <w:pPr>
              <w:keepNext/>
              <w:tabs>
                <w:tab w:val="left" w:pos="-1582"/>
                <w:tab w:val="left" w:pos="0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gfaltspflichtrelevante Tätigkeit</w:t>
            </w:r>
            <w:r w:rsidRPr="00E905D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9A6AB7" w:rsidP="00B2394D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8C76BF">
              <w:rPr>
                <w:rFonts w:ascii="Arial" w:hAnsi="Arial" w:cs="Arial"/>
                <w:sz w:val="22"/>
                <w:szCs w:val="22"/>
              </w:rPr>
              <w:tab/>
              <w:t>Wechselstuben nach Art. 3 Abs. 1 Bst. f SPG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55A" w:rsidRDefault="009A6AB7" w:rsidP="00B2394D">
            <w:pPr>
              <w:tabs>
                <w:tab w:val="clear" w:pos="851"/>
                <w:tab w:val="left" w:pos="-1582"/>
                <w:tab w:val="left" w:pos="470"/>
              </w:tabs>
              <w:spacing w:before="12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8C76BF">
              <w:rPr>
                <w:rFonts w:ascii="Arial" w:hAnsi="Arial" w:cs="Arial"/>
                <w:sz w:val="22"/>
                <w:szCs w:val="22"/>
              </w:rPr>
              <w:tab/>
              <w:t>Dienstleister für Rechtsträger</w:t>
            </w:r>
            <w:r w:rsidR="00D3364A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="008C76BF">
              <w:rPr>
                <w:rFonts w:ascii="Arial" w:hAnsi="Arial" w:cs="Arial"/>
                <w:sz w:val="22"/>
                <w:szCs w:val="22"/>
              </w:rPr>
              <w:t>, die berufsmässig Dienstleistungen nach Art.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3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Abs.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1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Bst.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k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 xml:space="preserve">SPG erbringen </w:t>
            </w:r>
            <w:r w:rsidR="00C4333A">
              <w:rPr>
                <w:rFonts w:ascii="Arial" w:hAnsi="Arial" w:cs="Arial"/>
                <w:sz w:val="22"/>
                <w:szCs w:val="22"/>
              </w:rPr>
              <w:t>(als Melder):</w:t>
            </w:r>
          </w:p>
          <w:p w:rsidR="008C76BF" w:rsidRDefault="008C76BF" w:rsidP="00A815AD">
            <w:pPr>
              <w:tabs>
                <w:tab w:val="clear" w:pos="851"/>
                <w:tab w:val="left" w:pos="-1582"/>
                <w:tab w:val="left" w:pos="1064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Ausübung der Leitungs- oder Geschäftsführungsfunktion einer Gesellschaft, der Funktion eines Gesellschafters einer Personengesellschaft oder einer vergleichbaren Funktion bei einer anderen juristischen Person oder Bestellung einer anderen Person für die zuvor genannten Funktionen (Ziff.</w:t>
            </w:r>
            <w:r w:rsidR="00B617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:rsidR="008C76BF" w:rsidRDefault="008C76BF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Bereitstellung eines Sitzes, einer Geschäfts-, Post- oder Verwaltungsadresse und anderer damit zusammenhängender Dienstleistungen für einen Rechtsträger (Ziff. 3)</w:t>
            </w:r>
          </w:p>
          <w:p w:rsidR="008C76BF" w:rsidRDefault="008C76BF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Ausübung der Funktion eines Stiftungsrats einer Stiftung</w:t>
            </w:r>
            <w:r w:rsidR="008F3E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eines ähnlichen Rechtsträgers oder Bestellung einer anderen Person für die zuvor genannten Funktionen (Ziff. 4)</w:t>
            </w:r>
          </w:p>
          <w:p w:rsidR="0089508C" w:rsidRDefault="008C76BF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Ausübung der Funktion eines nominellen Anteilseigners für eine andere Person, bei der es sich nicht um eine an einem geregelten Markt notierte Gesellschaft handelt, die dem EWR-Recht entsprechenden Offenlegungsanforderungen oder gleichwertigen internationalen Standards unterliegt oder Bestellung einer anderen Person für die zuvor genannten Funktionen (Ziff. 5)</w:t>
            </w:r>
          </w:p>
          <w:p w:rsidR="0089508C" w:rsidRDefault="0089508C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</w:p>
          <w:p w:rsidR="0089508C" w:rsidRDefault="0089508C" w:rsidP="001268A5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ind w:left="954" w:hanging="954"/>
              <w:rPr>
                <w:rFonts w:ascii="Arial" w:hAnsi="Arial" w:cs="Arial"/>
                <w:sz w:val="22"/>
                <w:szCs w:val="22"/>
              </w:rPr>
            </w:pPr>
            <w:r w:rsidRPr="00543B7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43B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B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B7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B7C">
              <w:rPr>
                <w:rFonts w:ascii="Arial" w:hAnsi="Arial" w:cs="Arial"/>
                <w:sz w:val="22"/>
                <w:szCs w:val="22"/>
              </w:rPr>
              <w:tab/>
            </w:r>
            <w:r w:rsidRPr="00E4484C">
              <w:rPr>
                <w:rFonts w:ascii="Arial" w:hAnsi="Arial" w:cs="Arial"/>
                <w:sz w:val="22"/>
                <w:szCs w:val="22"/>
              </w:rPr>
              <w:t>Die angegebene Tätigkeit wird als Melder nach Art. 3 Abs. 3 Bst. b SPG erbracht (Rechtsanwälte und Rechtsanwaltsgesellschaften mit einer Zulassung nach dem Rechtsanwaltsgesetz sowie Rechtsagenten im Sinne von Art. 108 des Rechtsanwaltsgesetzes, die Dienstleistungen nach Abs. 1 Bst. k SPG erbringen).</w:t>
            </w:r>
          </w:p>
          <w:p w:rsidR="0018510B" w:rsidRPr="00E905D1" w:rsidRDefault="0018510B" w:rsidP="001268A5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ind w:left="954" w:hanging="9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B82503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Angehörige von steuerberatenden Berufen nach Art. 3 Abs. 1 Bst n </w:t>
            </w:r>
            <w:r w:rsidR="00593F96">
              <w:rPr>
                <w:rFonts w:ascii="Arial" w:hAnsi="Arial" w:cs="Arial"/>
                <w:sz w:val="22"/>
                <w:szCs w:val="22"/>
              </w:rPr>
              <w:t xml:space="preserve">iVm Art. 2 Abs. 1 Bst. w </w:t>
            </w:r>
            <w:r w:rsidR="00593F96">
              <w:rPr>
                <w:rFonts w:ascii="Arial" w:hAnsi="Arial" w:cs="Arial"/>
                <w:sz w:val="22"/>
                <w:szCs w:val="22"/>
              </w:rPr>
              <w:tab/>
              <w:t>SPG</w:t>
            </w:r>
            <w:r w:rsidR="00B82503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593F96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ab/>
              <w:t xml:space="preserve">Externe Buchhalter nach Art. 3 Abs. 1 Bst. n </w:t>
            </w:r>
            <w:r w:rsidR="00593F96">
              <w:rPr>
                <w:rFonts w:ascii="Arial" w:hAnsi="Arial" w:cs="Arial"/>
                <w:sz w:val="22"/>
                <w:szCs w:val="22"/>
              </w:rPr>
              <w:t>iVm Art. 2 Abs. 1 Bst. x SPG</w:t>
            </w:r>
            <w:r w:rsidR="00B82503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10269E">
            <w:pPr>
              <w:tabs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Immobilienmakler nach Art. 3 Abs. 1 Bst. p SPG</w:t>
            </w:r>
          </w:p>
        </w:tc>
      </w:tr>
      <w:tr w:rsidR="008D4391" w:rsidRPr="0013209F" w:rsidTr="00D336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4391" w:rsidRPr="00E905D1" w:rsidRDefault="008D4391" w:rsidP="00D3364A">
            <w:pPr>
              <w:tabs>
                <w:tab w:val="clear" w:pos="851"/>
                <w:tab w:val="left" w:pos="-1582"/>
                <w:tab w:val="left" w:pos="0"/>
                <w:tab w:val="left" w:pos="47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Personen, die mit Gütern handeln nach Art. 3 Abs. 1 Bst. q SPG</w:t>
            </w:r>
          </w:p>
        </w:tc>
      </w:tr>
      <w:tr w:rsidR="00200A38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A38" w:rsidRDefault="00200A38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Betreiber von Handelsplattformen für </w:t>
            </w:r>
            <w:r w:rsidR="0018510B">
              <w:rPr>
                <w:rFonts w:ascii="Arial" w:hAnsi="Arial" w:cs="Arial"/>
                <w:sz w:val="22"/>
                <w:szCs w:val="22"/>
              </w:rPr>
              <w:t>nicht</w:t>
            </w:r>
            <w:r w:rsidR="00E4484C">
              <w:rPr>
                <w:rFonts w:ascii="Arial" w:hAnsi="Arial" w:cs="Arial"/>
                <w:sz w:val="22"/>
                <w:szCs w:val="22"/>
              </w:rPr>
              <w:t>-</w:t>
            </w:r>
            <w:r w:rsidR="0018510B">
              <w:rPr>
                <w:rFonts w:ascii="Arial" w:hAnsi="Arial" w:cs="Arial"/>
                <w:sz w:val="22"/>
                <w:szCs w:val="22"/>
              </w:rPr>
              <w:t>fungible Token</w:t>
            </w:r>
            <w:r w:rsidR="000441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ch Art. 3 Abs. 1 Bst. t SPG</w:t>
            </w:r>
          </w:p>
        </w:tc>
      </w:tr>
      <w:tr w:rsidR="008D4391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18A" w:rsidRDefault="008D4391" w:rsidP="002F0C18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8618A" w:rsidRPr="00B8618A">
              <w:rPr>
                <w:rFonts w:ascii="Arial" w:hAnsi="Arial" w:cs="Arial"/>
                <w:sz w:val="22"/>
                <w:szCs w:val="22"/>
              </w:rPr>
              <w:t>Personen, die mit Kunstwerken handeln</w:t>
            </w:r>
            <w:r w:rsidR="00B8618A">
              <w:rPr>
                <w:rFonts w:ascii="Arial" w:hAnsi="Arial" w:cs="Arial"/>
                <w:sz w:val="22"/>
                <w:szCs w:val="22"/>
              </w:rPr>
              <w:t xml:space="preserve"> oder die beim Handel mit Kunstwerken als Vermittler tätig werden nach Art. 3 Abs. 1 Bst. u SPG</w:t>
            </w:r>
          </w:p>
          <w:p w:rsidR="00B8618A" w:rsidRPr="00B8618A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ätigkeit als Kunsthändler</w:t>
            </w:r>
            <w:r w:rsidR="00741EFA">
              <w:rPr>
                <w:rFonts w:ascii="Arial" w:hAnsi="Arial" w:cs="Arial"/>
                <w:sz w:val="22"/>
                <w:szCs w:val="22"/>
              </w:rPr>
              <w:t xml:space="preserve"> und/oder</w:t>
            </w:r>
          </w:p>
          <w:p w:rsidR="008D4391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ätigkeit als Kunstvermittler</w:t>
            </w:r>
          </w:p>
        </w:tc>
      </w:tr>
      <w:tr w:rsidR="00F7012D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18A" w:rsidRDefault="008D4391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8618A" w:rsidRPr="00B8618A">
              <w:rPr>
                <w:rFonts w:ascii="Arial" w:hAnsi="Arial" w:cs="Arial"/>
                <w:sz w:val="22"/>
                <w:szCs w:val="22"/>
              </w:rPr>
              <w:t xml:space="preserve">Personen, die berufsmässig fremde Vermögenswerte verwahren sowie Räumlichkeiten und </w:t>
            </w:r>
            <w:r w:rsidR="00B8618A" w:rsidRPr="00B8618A">
              <w:rPr>
                <w:rFonts w:ascii="Arial" w:hAnsi="Arial" w:cs="Arial"/>
                <w:sz w:val="22"/>
                <w:szCs w:val="22"/>
              </w:rPr>
              <w:tab/>
              <w:t>Behältnisse zur Wertaufbewahrung vermieten nach Art. 3 Abs. 1 Bst. v SPG</w:t>
            </w:r>
          </w:p>
          <w:p w:rsidR="00B8618A" w:rsidRPr="00B8618A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  <w:t>Tätigkeit als sog. Verwahrer</w:t>
            </w:r>
            <w:r w:rsidR="00741EFA">
              <w:rPr>
                <w:rFonts w:ascii="Arial" w:hAnsi="Arial" w:cs="Arial"/>
                <w:sz w:val="22"/>
                <w:szCs w:val="22"/>
              </w:rPr>
              <w:t xml:space="preserve"> und/oder</w:t>
            </w:r>
          </w:p>
          <w:p w:rsidR="00F7012D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2090">
              <w:rPr>
                <w:rFonts w:ascii="Arial" w:hAnsi="Arial" w:cs="Arial"/>
                <w:sz w:val="22"/>
                <w:szCs w:val="22"/>
              </w:rPr>
            </w:r>
            <w:r w:rsidR="00F320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  <w:t>Tätigkeit als sog. Vermieter</w:t>
            </w:r>
          </w:p>
          <w:p w:rsidR="00C94BF3" w:rsidRDefault="00C94BF3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6BF" w:rsidRDefault="008C76BF" w:rsidP="00D3364A">
            <w:pPr>
              <w:keepNext/>
              <w:tabs>
                <w:tab w:val="left" w:pos="-1582"/>
                <w:tab w:val="left" w:pos="0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313DA3">
              <w:rPr>
                <w:rFonts w:ascii="Arial" w:hAnsi="Arial" w:cs="Arial"/>
                <w:b/>
                <w:sz w:val="22"/>
                <w:szCs w:val="22"/>
              </w:rPr>
              <w:lastRenderedPageBreak/>
              <w:t>Bemerkungen:</w:t>
            </w:r>
          </w:p>
        </w:tc>
      </w:tr>
      <w:tr w:rsidR="008C76BF" w:rsidRPr="0013209F" w:rsidTr="002463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  <w:trHeight w:val="129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D3364A">
            <w:pPr>
              <w:tabs>
                <w:tab w:val="clear" w:pos="851"/>
                <w:tab w:val="right" w:pos="954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br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br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  <w:p w:rsidR="00770916" w:rsidRDefault="00770916" w:rsidP="00D3364A">
            <w:pPr>
              <w:tabs>
                <w:tab w:val="clear" w:pos="851"/>
                <w:tab w:val="right" w:pos="954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  <w:p w:rsidR="00770916" w:rsidRPr="00630946" w:rsidRDefault="00770916" w:rsidP="00D3364A">
            <w:pPr>
              <w:tabs>
                <w:tab w:val="clear" w:pos="851"/>
                <w:tab w:val="right" w:pos="954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521E83">
            <w:pPr>
              <w:tabs>
                <w:tab w:val="right" w:pos="1418"/>
                <w:tab w:val="right" w:pos="9412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3DA3">
              <w:rPr>
                <w:rFonts w:ascii="Arial" w:hAnsi="Arial" w:cs="Arial"/>
                <w:b/>
                <w:sz w:val="22"/>
                <w:szCs w:val="22"/>
              </w:rPr>
              <w:t>Ort, Datum und Unterschrif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elder</w:t>
            </w:r>
            <w:r w:rsidR="001A0C77">
              <w:rPr>
                <w:rFonts w:ascii="Arial" w:hAnsi="Arial" w:cs="Arial"/>
                <w:b/>
                <w:sz w:val="22"/>
                <w:szCs w:val="22"/>
              </w:rPr>
              <w:t>/Sorgfaltspflichtiger</w:t>
            </w:r>
            <w:r w:rsidRPr="00313D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1068" w:rsidRPr="00D31068" w:rsidRDefault="00D31068" w:rsidP="00521E83">
            <w:pPr>
              <w:tabs>
                <w:tab w:val="right" w:pos="1418"/>
                <w:tab w:val="right" w:pos="9412"/>
              </w:tabs>
              <w:spacing w:line="240" w:lineRule="auto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DDDDDD"/>
              </w:rPr>
            </w:pPr>
            <w:r w:rsidRPr="00D31068">
              <w:rPr>
                <w:rFonts w:ascii="Arial" w:hAnsi="Arial" w:cs="Arial"/>
                <w:sz w:val="18"/>
                <w:szCs w:val="18"/>
              </w:rPr>
              <w:t>(Unterschrift einer vertretungsberechtigten Person)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6BF" w:rsidRDefault="008C76BF" w:rsidP="00D3364A">
            <w:pPr>
              <w:tabs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</w:tbl>
    <w:p w:rsidR="001F4E93" w:rsidRDefault="001F4E93" w:rsidP="00850E4F">
      <w:pPr>
        <w:rPr>
          <w:rFonts w:ascii="Arial" w:hAnsi="Arial" w:cs="Arial"/>
          <w:sz w:val="18"/>
          <w:szCs w:val="18"/>
        </w:rPr>
      </w:pPr>
    </w:p>
    <w:p w:rsidR="00850E4F" w:rsidRPr="00850E4F" w:rsidRDefault="00850E4F" w:rsidP="00C94BF3">
      <w:pPr>
        <w:ind w:left="142"/>
        <w:rPr>
          <w:rFonts w:ascii="Arial" w:hAnsi="Arial" w:cs="Arial"/>
          <w:sz w:val="18"/>
          <w:szCs w:val="18"/>
        </w:rPr>
      </w:pPr>
      <w:r w:rsidRPr="00850E4F">
        <w:rPr>
          <w:rFonts w:ascii="Arial" w:hAnsi="Arial" w:cs="Arial"/>
          <w:sz w:val="18"/>
          <w:szCs w:val="18"/>
        </w:rPr>
        <w:t>Bereich Geldwäschereiprävention und Andere Finanzintermediäre</w:t>
      </w:r>
    </w:p>
    <w:p w:rsidR="008729A6" w:rsidRPr="0010269E" w:rsidRDefault="008729A6" w:rsidP="00C94BF3">
      <w:pPr>
        <w:ind w:left="142"/>
        <w:rPr>
          <w:rFonts w:ascii="Arial" w:hAnsi="Arial" w:cs="Arial"/>
          <w:sz w:val="18"/>
          <w:szCs w:val="18"/>
        </w:rPr>
      </w:pPr>
    </w:p>
    <w:p w:rsidR="008729A6" w:rsidRPr="00850E4F" w:rsidRDefault="008729A6" w:rsidP="00C94BF3">
      <w:pPr>
        <w:ind w:left="142"/>
        <w:rPr>
          <w:rFonts w:ascii="Arial" w:hAnsi="Arial" w:cs="Arial"/>
          <w:sz w:val="18"/>
          <w:szCs w:val="18"/>
        </w:rPr>
      </w:pPr>
      <w:r w:rsidRPr="00627F4B">
        <w:rPr>
          <w:rFonts w:ascii="Arial" w:hAnsi="Arial" w:cs="Arial"/>
          <w:sz w:val="18"/>
          <w:szCs w:val="18"/>
        </w:rPr>
        <w:t xml:space="preserve">Stand: </w:t>
      </w:r>
      <w:r w:rsidR="00502BDA">
        <w:rPr>
          <w:rFonts w:ascii="Arial" w:hAnsi="Arial" w:cs="Arial"/>
          <w:sz w:val="18"/>
          <w:szCs w:val="18"/>
        </w:rPr>
        <w:t>Februar</w:t>
      </w:r>
      <w:r w:rsidR="00E4484C">
        <w:rPr>
          <w:rFonts w:ascii="Arial" w:hAnsi="Arial" w:cs="Arial"/>
          <w:sz w:val="18"/>
          <w:szCs w:val="18"/>
        </w:rPr>
        <w:t xml:space="preserve"> 2025</w:t>
      </w:r>
    </w:p>
    <w:sectPr w:rsidR="008729A6" w:rsidRPr="00850E4F">
      <w:footerReference w:type="default" r:id="rId8"/>
      <w:headerReference w:type="first" r:id="rId9"/>
      <w:footerReference w:type="first" r:id="rId10"/>
      <w:pgSz w:w="11906" w:h="16838" w:code="9"/>
      <w:pgMar w:top="2552" w:right="1247" w:bottom="1134" w:left="1247" w:header="454" w:footer="454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6B" w:rsidRDefault="006F0A6B">
      <w:r>
        <w:separator/>
      </w:r>
    </w:p>
  </w:endnote>
  <w:endnote w:type="continuationSeparator" w:id="0">
    <w:p w:rsidR="006F0A6B" w:rsidRDefault="006F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4A" w:rsidRPr="00AE633E" w:rsidRDefault="00D3364A">
    <w:pPr>
      <w:pStyle w:val="Fuzeile"/>
      <w:ind w:right="360"/>
      <w:jc w:val="center"/>
      <w:rPr>
        <w:rFonts w:ascii="Arial" w:hAnsi="Arial" w:cs="Arial"/>
        <w:sz w:val="16"/>
        <w:szCs w:val="16"/>
      </w:rPr>
    </w:pPr>
    <w:r w:rsidRPr="00AE633E">
      <w:rPr>
        <w:rStyle w:val="Seitenzahl"/>
        <w:rFonts w:ascii="Arial" w:hAnsi="Arial" w:cs="Arial"/>
        <w:sz w:val="16"/>
        <w:szCs w:val="16"/>
      </w:rPr>
      <w:fldChar w:fldCharType="begin"/>
    </w:r>
    <w:r w:rsidRPr="00AE633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E633E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AE633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4A" w:rsidRDefault="00D3364A" w:rsidP="00CB21DF">
    <w:pPr>
      <w:tabs>
        <w:tab w:val="left" w:pos="1701"/>
      </w:tabs>
      <w:rPr>
        <w:rFonts w:ascii="Arial" w:hAnsi="Arial" w:cs="Arial"/>
        <w:color w:val="656565"/>
        <w:sz w:val="16"/>
        <w:szCs w:val="16"/>
      </w:rPr>
    </w:pPr>
    <w:r>
      <w:rPr>
        <w:rFonts w:ascii="Arial" w:hAnsi="Arial" w:cs="Arial"/>
        <w:color w:val="656565"/>
        <w:sz w:val="16"/>
        <w:szCs w:val="16"/>
      </w:rPr>
      <w:tab/>
      <w:t xml:space="preserve"> Landstrasse 109</w:t>
    </w:r>
    <w:r w:rsidRPr="0091065C">
      <w:rPr>
        <w:rFonts w:ascii="Arial" w:hAnsi="Arial" w:cs="Arial"/>
        <w:color w:val="656565"/>
        <w:sz w:val="16"/>
        <w:szCs w:val="16"/>
      </w:rPr>
      <w:t xml:space="preserve"> · Postfach </w:t>
    </w:r>
    <w:r>
      <w:rPr>
        <w:rFonts w:ascii="Arial" w:hAnsi="Arial" w:cs="Arial"/>
        <w:color w:val="656565"/>
        <w:sz w:val="16"/>
        <w:szCs w:val="16"/>
      </w:rPr>
      <w:t>279</w:t>
    </w:r>
    <w:r w:rsidRPr="0091065C">
      <w:rPr>
        <w:rFonts w:ascii="Arial" w:hAnsi="Arial" w:cs="Arial"/>
        <w:color w:val="656565"/>
        <w:sz w:val="16"/>
        <w:szCs w:val="16"/>
      </w:rPr>
      <w:t xml:space="preserve"> · LI-9490 Vaduz · Fürstentum Liechtenstein</w:t>
    </w:r>
  </w:p>
  <w:p w:rsidR="00D3364A" w:rsidRPr="0091065C" w:rsidRDefault="00D3364A" w:rsidP="00CB21DF">
    <w:pPr>
      <w:tabs>
        <w:tab w:val="left" w:pos="1418"/>
      </w:tabs>
      <w:rPr>
        <w:rFonts w:ascii="Arial" w:hAnsi="Arial" w:cs="Arial"/>
        <w:color w:val="656565"/>
        <w:sz w:val="16"/>
        <w:szCs w:val="16"/>
      </w:rPr>
    </w:pPr>
    <w:r>
      <w:rPr>
        <w:rFonts w:ascii="Arial" w:hAnsi="Arial" w:cs="Arial"/>
        <w:color w:val="656565"/>
        <w:sz w:val="16"/>
        <w:szCs w:val="16"/>
      </w:rPr>
      <w:tab/>
      <w:t xml:space="preserve">    </w:t>
    </w:r>
    <w:r w:rsidRPr="0091065C">
      <w:rPr>
        <w:rFonts w:ascii="Arial" w:hAnsi="Arial" w:cs="Arial"/>
        <w:color w:val="656565"/>
        <w:sz w:val="16"/>
        <w:szCs w:val="16"/>
      </w:rPr>
      <w:t>Telefon +423 236 73 73 · Telefax +423 236 73 7</w:t>
    </w:r>
    <w:r>
      <w:rPr>
        <w:rFonts w:ascii="Arial" w:hAnsi="Arial" w:cs="Arial"/>
        <w:color w:val="656565"/>
        <w:sz w:val="16"/>
        <w:szCs w:val="16"/>
      </w:rPr>
      <w:t>6</w:t>
    </w:r>
    <w:r w:rsidRPr="0091065C">
      <w:rPr>
        <w:rFonts w:ascii="Arial" w:hAnsi="Arial" w:cs="Arial"/>
        <w:color w:val="656565"/>
        <w:sz w:val="16"/>
        <w:szCs w:val="16"/>
      </w:rPr>
      <w:t xml:space="preserve"> · www.fma-li.li · info@fma-li.li</w:t>
    </w:r>
  </w:p>
  <w:p w:rsidR="00D3364A" w:rsidRPr="00CB21DF" w:rsidRDefault="00D3364A" w:rsidP="00CB21DF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6B" w:rsidRDefault="006F0A6B">
      <w:r>
        <w:separator/>
      </w:r>
    </w:p>
  </w:footnote>
  <w:footnote w:type="continuationSeparator" w:id="0">
    <w:p w:rsidR="006F0A6B" w:rsidRDefault="006F0A6B">
      <w:r>
        <w:continuationSeparator/>
      </w:r>
    </w:p>
  </w:footnote>
  <w:footnote w:id="1">
    <w:p w:rsidR="00D3364A" w:rsidRDefault="00D3364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364A">
        <w:rPr>
          <w:sz w:val="14"/>
        </w:rPr>
        <w:t xml:space="preserve">inkl. </w:t>
      </w:r>
      <w:r w:rsidRPr="00D3364A">
        <w:rPr>
          <w:rFonts w:ascii="Arial" w:hAnsi="Arial" w:cs="Arial"/>
          <w:sz w:val="16"/>
          <w:szCs w:val="22"/>
        </w:rPr>
        <w:t>Rechtsanwälte und Rechtsanwaltsgesellschaften mit einer Zulassung nach dem Rechtsanwaltsgesetz sowie Rechtsagenten im Sinne von Art. 108 des Rechtsanwaltsgesetzes</w:t>
      </w:r>
      <w:r w:rsidR="00CA3E13">
        <w:rPr>
          <w:rFonts w:ascii="Arial" w:hAnsi="Arial" w:cs="Arial"/>
          <w:sz w:val="16"/>
          <w:szCs w:val="22"/>
        </w:rPr>
        <w:t>, die Dienstleistungen nach Art. 3 Abs. 1 Bst. k SPG erbringen</w:t>
      </w:r>
      <w:r w:rsidR="00CA3E13" w:rsidRPr="00CA3E13">
        <w:rPr>
          <w:rFonts w:ascii="Arial" w:hAnsi="Arial" w:cs="Arial"/>
          <w:sz w:val="16"/>
          <w:szCs w:val="22"/>
        </w:rPr>
        <w:t xml:space="preserve"> </w:t>
      </w:r>
      <w:r w:rsidR="00CA3E13">
        <w:rPr>
          <w:rFonts w:ascii="Arial" w:hAnsi="Arial" w:cs="Arial"/>
          <w:sz w:val="16"/>
          <w:szCs w:val="22"/>
        </w:rPr>
        <w:t>(vgl. Art. 3 Abs. 3 Bst. b SPG)</w:t>
      </w:r>
      <w:r w:rsidR="00195763">
        <w:rPr>
          <w:rFonts w:ascii="Arial" w:hAnsi="Arial" w:cs="Arial"/>
          <w:sz w:val="16"/>
          <w:szCs w:val="22"/>
        </w:rPr>
        <w:t xml:space="preserve"> </w:t>
      </w:r>
    </w:p>
  </w:footnote>
  <w:footnote w:id="2">
    <w:p w:rsidR="00D3364A" w:rsidRPr="00B82503" w:rsidRDefault="00D3364A">
      <w:pPr>
        <w:pStyle w:val="Funotentext"/>
        <w:rPr>
          <w:rFonts w:ascii="Arial" w:hAnsi="Arial" w:cs="Arial"/>
          <w:sz w:val="16"/>
          <w:szCs w:val="16"/>
        </w:rPr>
      </w:pPr>
      <w:r w:rsidRPr="00B82503">
        <w:rPr>
          <w:rStyle w:val="Funotenzeichen"/>
          <w:rFonts w:ascii="Arial" w:hAnsi="Arial" w:cs="Arial"/>
          <w:sz w:val="16"/>
          <w:szCs w:val="16"/>
        </w:rPr>
        <w:footnoteRef/>
      </w:r>
      <w:r w:rsidRPr="00B82503">
        <w:rPr>
          <w:rFonts w:ascii="Arial" w:hAnsi="Arial" w:cs="Arial"/>
          <w:sz w:val="16"/>
          <w:szCs w:val="16"/>
        </w:rPr>
        <w:t xml:space="preserve"> Davon ausgenommen sind Treuhänder und Treuhandgesellschaften mit einer Bewilligung zur umfassenden Tätigkeit nach Art. 3 Abs. 1 Bst. b des Treuhändergesetzes</w:t>
      </w:r>
    </w:p>
  </w:footnote>
  <w:footnote w:id="3">
    <w:p w:rsidR="00D3364A" w:rsidRPr="00B82503" w:rsidRDefault="00D3364A" w:rsidP="00B82503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82503">
        <w:rPr>
          <w:rFonts w:ascii="Arial" w:hAnsi="Arial" w:cs="Arial"/>
          <w:sz w:val="16"/>
          <w:szCs w:val="16"/>
        </w:rPr>
        <w:t>Davon ausgenommen sind Treuhänder und Treuhandgesellschaften mit einer Bewilligung zur umfassenden Tätigkeit nach Art. 3 Abs. 1 Bst. b des Treuhändergesetzes</w:t>
      </w:r>
    </w:p>
    <w:p w:rsidR="00D3364A" w:rsidRDefault="00D3364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4A" w:rsidRDefault="00D3364A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09B87539" wp14:editId="0475B778">
          <wp:extent cx="1669415" cy="786765"/>
          <wp:effectExtent l="0" t="0" r="698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E6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4A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67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AC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5AE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24C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E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CAB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A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0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E6329"/>
    <w:multiLevelType w:val="multilevel"/>
    <w:tmpl w:val="278A5F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8A7A1F"/>
    <w:multiLevelType w:val="multilevel"/>
    <w:tmpl w:val="F0CED6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EA78DB"/>
    <w:multiLevelType w:val="multilevel"/>
    <w:tmpl w:val="108655A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0A1F67"/>
    <w:multiLevelType w:val="multilevel"/>
    <w:tmpl w:val="EF9E2F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230E7F"/>
    <w:multiLevelType w:val="multilevel"/>
    <w:tmpl w:val="3796E0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81C769D"/>
    <w:multiLevelType w:val="multilevel"/>
    <w:tmpl w:val="29145B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4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10"/>
  </w:num>
  <w:num w:numId="33">
    <w:abstractNumId w:val="10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UvCXWVKlpo7gVlqiKiTs0ExZdrO9dldS/TX9Kuu8WyrM66kYEBoSMRR7LCPEfXeC8AVoBrNhKB3SbYBu9oDA==" w:salt="0+I1gSsssGKy18DNk06Sp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B2"/>
    <w:rsid w:val="00015AD7"/>
    <w:rsid w:val="00020C2E"/>
    <w:rsid w:val="0002155F"/>
    <w:rsid w:val="0003100D"/>
    <w:rsid w:val="00044015"/>
    <w:rsid w:val="00044105"/>
    <w:rsid w:val="0004643D"/>
    <w:rsid w:val="00064C22"/>
    <w:rsid w:val="000652DE"/>
    <w:rsid w:val="0006561B"/>
    <w:rsid w:val="00066A27"/>
    <w:rsid w:val="000A2353"/>
    <w:rsid w:val="000C06EE"/>
    <w:rsid w:val="000D5578"/>
    <w:rsid w:val="0010269E"/>
    <w:rsid w:val="00106BDD"/>
    <w:rsid w:val="0011462F"/>
    <w:rsid w:val="001268A5"/>
    <w:rsid w:val="00134C51"/>
    <w:rsid w:val="00137A92"/>
    <w:rsid w:val="00145613"/>
    <w:rsid w:val="00146606"/>
    <w:rsid w:val="00155E44"/>
    <w:rsid w:val="00166B5A"/>
    <w:rsid w:val="0018510B"/>
    <w:rsid w:val="00186550"/>
    <w:rsid w:val="00195763"/>
    <w:rsid w:val="001A0AB6"/>
    <w:rsid w:val="001A0C77"/>
    <w:rsid w:val="001A136D"/>
    <w:rsid w:val="001A1BE5"/>
    <w:rsid w:val="001A29F9"/>
    <w:rsid w:val="001C120D"/>
    <w:rsid w:val="001D0B03"/>
    <w:rsid w:val="001E20D9"/>
    <w:rsid w:val="001F4E93"/>
    <w:rsid w:val="001F6706"/>
    <w:rsid w:val="00200A38"/>
    <w:rsid w:val="0020341F"/>
    <w:rsid w:val="00211090"/>
    <w:rsid w:val="0023755A"/>
    <w:rsid w:val="002463DD"/>
    <w:rsid w:val="00261AE9"/>
    <w:rsid w:val="002871C4"/>
    <w:rsid w:val="002930C6"/>
    <w:rsid w:val="002C0DEC"/>
    <w:rsid w:val="002C3FA7"/>
    <w:rsid w:val="002C5B87"/>
    <w:rsid w:val="002E730F"/>
    <w:rsid w:val="002F0C18"/>
    <w:rsid w:val="0030126B"/>
    <w:rsid w:val="00313DA3"/>
    <w:rsid w:val="00340C25"/>
    <w:rsid w:val="003466F1"/>
    <w:rsid w:val="0034759B"/>
    <w:rsid w:val="0035083D"/>
    <w:rsid w:val="00354047"/>
    <w:rsid w:val="003624D5"/>
    <w:rsid w:val="00363B41"/>
    <w:rsid w:val="00366D7D"/>
    <w:rsid w:val="003678DE"/>
    <w:rsid w:val="00373EED"/>
    <w:rsid w:val="0037503D"/>
    <w:rsid w:val="0039207A"/>
    <w:rsid w:val="00397344"/>
    <w:rsid w:val="003A6885"/>
    <w:rsid w:val="003B6C01"/>
    <w:rsid w:val="003C5B75"/>
    <w:rsid w:val="003C7CEC"/>
    <w:rsid w:val="003E34CA"/>
    <w:rsid w:val="003F7CEE"/>
    <w:rsid w:val="00405236"/>
    <w:rsid w:val="0041202E"/>
    <w:rsid w:val="0043250C"/>
    <w:rsid w:val="00446996"/>
    <w:rsid w:val="004543EE"/>
    <w:rsid w:val="004554F7"/>
    <w:rsid w:val="004559FF"/>
    <w:rsid w:val="0046451F"/>
    <w:rsid w:val="00465E40"/>
    <w:rsid w:val="00466788"/>
    <w:rsid w:val="004909E4"/>
    <w:rsid w:val="004D5579"/>
    <w:rsid w:val="004F01ED"/>
    <w:rsid w:val="00502BDA"/>
    <w:rsid w:val="00514355"/>
    <w:rsid w:val="00521E83"/>
    <w:rsid w:val="00522BF8"/>
    <w:rsid w:val="00525B7D"/>
    <w:rsid w:val="0057442E"/>
    <w:rsid w:val="0058454C"/>
    <w:rsid w:val="00593F96"/>
    <w:rsid w:val="00597BFD"/>
    <w:rsid w:val="005A637C"/>
    <w:rsid w:val="005E0910"/>
    <w:rsid w:val="005F1079"/>
    <w:rsid w:val="005F31F9"/>
    <w:rsid w:val="006023C4"/>
    <w:rsid w:val="00627F4B"/>
    <w:rsid w:val="00630946"/>
    <w:rsid w:val="00631C16"/>
    <w:rsid w:val="0067326D"/>
    <w:rsid w:val="0067396D"/>
    <w:rsid w:val="006770DF"/>
    <w:rsid w:val="006A0286"/>
    <w:rsid w:val="006A2DB2"/>
    <w:rsid w:val="006A52B9"/>
    <w:rsid w:val="006B7200"/>
    <w:rsid w:val="006E2C6A"/>
    <w:rsid w:val="006F0A6B"/>
    <w:rsid w:val="006F31D7"/>
    <w:rsid w:val="00722429"/>
    <w:rsid w:val="0072545A"/>
    <w:rsid w:val="00726999"/>
    <w:rsid w:val="00741EFA"/>
    <w:rsid w:val="00770916"/>
    <w:rsid w:val="00776A9C"/>
    <w:rsid w:val="0078328D"/>
    <w:rsid w:val="007838BD"/>
    <w:rsid w:val="007853BC"/>
    <w:rsid w:val="007A05A0"/>
    <w:rsid w:val="007A1C88"/>
    <w:rsid w:val="007A5F21"/>
    <w:rsid w:val="007C2501"/>
    <w:rsid w:val="007D7FDD"/>
    <w:rsid w:val="007E09F7"/>
    <w:rsid w:val="007F0AE2"/>
    <w:rsid w:val="00807E68"/>
    <w:rsid w:val="00811E9F"/>
    <w:rsid w:val="008174CB"/>
    <w:rsid w:val="00821DCA"/>
    <w:rsid w:val="00832705"/>
    <w:rsid w:val="00840323"/>
    <w:rsid w:val="00850E4F"/>
    <w:rsid w:val="008547A2"/>
    <w:rsid w:val="00856228"/>
    <w:rsid w:val="008576F0"/>
    <w:rsid w:val="00862F12"/>
    <w:rsid w:val="008729A6"/>
    <w:rsid w:val="00885224"/>
    <w:rsid w:val="00887DD4"/>
    <w:rsid w:val="0089508C"/>
    <w:rsid w:val="008A12F3"/>
    <w:rsid w:val="008C0D96"/>
    <w:rsid w:val="008C76BF"/>
    <w:rsid w:val="008D145D"/>
    <w:rsid w:val="008D4391"/>
    <w:rsid w:val="008F2F5D"/>
    <w:rsid w:val="008F3E99"/>
    <w:rsid w:val="008F5A42"/>
    <w:rsid w:val="009054D3"/>
    <w:rsid w:val="00906503"/>
    <w:rsid w:val="00961B94"/>
    <w:rsid w:val="009861F6"/>
    <w:rsid w:val="009A3717"/>
    <w:rsid w:val="009A6AB7"/>
    <w:rsid w:val="009A7A93"/>
    <w:rsid w:val="009E3D13"/>
    <w:rsid w:val="009F16A8"/>
    <w:rsid w:val="009F1AFD"/>
    <w:rsid w:val="00A04BC4"/>
    <w:rsid w:val="00A13731"/>
    <w:rsid w:val="00A234D0"/>
    <w:rsid w:val="00A41517"/>
    <w:rsid w:val="00A60286"/>
    <w:rsid w:val="00A815AD"/>
    <w:rsid w:val="00A87ABF"/>
    <w:rsid w:val="00A944E8"/>
    <w:rsid w:val="00AB37C3"/>
    <w:rsid w:val="00AC1C62"/>
    <w:rsid w:val="00AC6D8A"/>
    <w:rsid w:val="00AD274B"/>
    <w:rsid w:val="00B2394D"/>
    <w:rsid w:val="00B451B2"/>
    <w:rsid w:val="00B467E1"/>
    <w:rsid w:val="00B61720"/>
    <w:rsid w:val="00B64EBB"/>
    <w:rsid w:val="00B70EFE"/>
    <w:rsid w:val="00B759C8"/>
    <w:rsid w:val="00B82463"/>
    <w:rsid w:val="00B82503"/>
    <w:rsid w:val="00B8618A"/>
    <w:rsid w:val="00BE61F9"/>
    <w:rsid w:val="00C1099C"/>
    <w:rsid w:val="00C26941"/>
    <w:rsid w:val="00C4333A"/>
    <w:rsid w:val="00C55A9C"/>
    <w:rsid w:val="00C94BF3"/>
    <w:rsid w:val="00CA1C5F"/>
    <w:rsid w:val="00CA3E13"/>
    <w:rsid w:val="00CB21DF"/>
    <w:rsid w:val="00CB6BCC"/>
    <w:rsid w:val="00CD70AB"/>
    <w:rsid w:val="00CE1D4A"/>
    <w:rsid w:val="00D16666"/>
    <w:rsid w:val="00D2227B"/>
    <w:rsid w:val="00D2428F"/>
    <w:rsid w:val="00D31068"/>
    <w:rsid w:val="00D3364A"/>
    <w:rsid w:val="00D5532A"/>
    <w:rsid w:val="00D65A53"/>
    <w:rsid w:val="00D66B45"/>
    <w:rsid w:val="00D94038"/>
    <w:rsid w:val="00D96365"/>
    <w:rsid w:val="00DA299B"/>
    <w:rsid w:val="00DB5159"/>
    <w:rsid w:val="00DD3AF3"/>
    <w:rsid w:val="00DD7523"/>
    <w:rsid w:val="00E01A98"/>
    <w:rsid w:val="00E0261D"/>
    <w:rsid w:val="00E02843"/>
    <w:rsid w:val="00E0300D"/>
    <w:rsid w:val="00E13993"/>
    <w:rsid w:val="00E24ED3"/>
    <w:rsid w:val="00E4484C"/>
    <w:rsid w:val="00E51670"/>
    <w:rsid w:val="00E5707E"/>
    <w:rsid w:val="00E64D57"/>
    <w:rsid w:val="00E905D1"/>
    <w:rsid w:val="00E9256E"/>
    <w:rsid w:val="00EA7E28"/>
    <w:rsid w:val="00ED6B0E"/>
    <w:rsid w:val="00EF078A"/>
    <w:rsid w:val="00EF2AF2"/>
    <w:rsid w:val="00EF2B62"/>
    <w:rsid w:val="00F12E3B"/>
    <w:rsid w:val="00F32090"/>
    <w:rsid w:val="00F519F1"/>
    <w:rsid w:val="00F61F43"/>
    <w:rsid w:val="00F659C5"/>
    <w:rsid w:val="00F7012D"/>
    <w:rsid w:val="00F76AC8"/>
    <w:rsid w:val="00F77072"/>
    <w:rsid w:val="00F860C2"/>
    <w:rsid w:val="00FA2ECD"/>
    <w:rsid w:val="00FC17D7"/>
    <w:rsid w:val="00FD53D2"/>
    <w:rsid w:val="00FD5C44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E2F9AA"/>
  <w15:docId w15:val="{64B6327B-7774-4A3C-9B15-633E19E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7"/>
      </w:numPr>
      <w:pBdr>
        <w:bottom w:val="single" w:sz="4" w:space="1" w:color="auto"/>
      </w:pBdr>
      <w:tabs>
        <w:tab w:val="clear" w:pos="432"/>
      </w:tabs>
      <w:suppressAutoHyphens w:val="0"/>
      <w:spacing w:after="840"/>
      <w:ind w:left="737" w:hanging="737"/>
      <w:outlineLvl w:val="0"/>
    </w:pPr>
    <w:rPr>
      <w:b/>
      <w:color w:val="006666"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7"/>
      </w:numPr>
      <w:tabs>
        <w:tab w:val="clear" w:pos="576"/>
      </w:tabs>
      <w:spacing w:after="600"/>
      <w:ind w:left="737" w:hanging="737"/>
      <w:outlineLvl w:val="1"/>
    </w:pPr>
    <w:rPr>
      <w:b/>
      <w:color w:val="006666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tabs>
        <w:tab w:val="clear" w:pos="720"/>
      </w:tabs>
      <w:spacing w:after="240"/>
      <w:ind w:left="737" w:hanging="737"/>
      <w:outlineLvl w:val="2"/>
    </w:pPr>
    <w:rPr>
      <w:b/>
      <w:color w:val="00666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8"/>
      </w:numPr>
      <w:tabs>
        <w:tab w:val="clear" w:pos="864"/>
      </w:tabs>
      <w:spacing w:after="240"/>
      <w:ind w:left="737" w:hanging="737"/>
      <w:outlineLvl w:val="3"/>
    </w:pPr>
    <w:rPr>
      <w:bCs/>
      <w:color w:val="00666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</w:style>
  <w:style w:type="paragraph" w:customStyle="1" w:styleId="Inhaltsverzeichnis">
    <w:name w:val="Inhaltsverzeichnis"/>
    <w:basedOn w:val="berschrift1"/>
    <w:pPr>
      <w:numPr>
        <w:numId w:val="0"/>
      </w:numPr>
      <w:shd w:val="clear" w:color="auto" w:fill="FFFFFF"/>
      <w:spacing w:after="60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ZeichenInfo">
    <w:name w:val="ZeichenInfo"/>
    <w:basedOn w:val="Standard"/>
    <w:next w:val="Standard"/>
    <w:pPr>
      <w:framePr w:hSpace="142" w:wrap="notBeside" w:hAnchor="text" w:y="2609"/>
      <w:tabs>
        <w:tab w:val="left" w:pos="1418"/>
        <w:tab w:val="left" w:pos="2835"/>
        <w:tab w:val="left" w:pos="453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de-DE"/>
    </w:rPr>
  </w:style>
  <w:style w:type="paragraph" w:customStyle="1" w:styleId="Adresse1">
    <w:name w:val="Adresse1"/>
    <w:basedOn w:val="Standard"/>
    <w:next w:val="Standard"/>
    <w:autoRedefine/>
    <w:rsid w:val="00E905D1"/>
    <w:pPr>
      <w:tabs>
        <w:tab w:val="left" w:pos="851"/>
        <w:tab w:val="left" w:pos="4520"/>
        <w:tab w:val="left" w:pos="9831"/>
      </w:tabs>
      <w:suppressAutoHyphens w:val="0"/>
      <w:overflowPunct w:val="0"/>
      <w:autoSpaceDE w:val="0"/>
      <w:autoSpaceDN w:val="0"/>
      <w:adjustRightInd w:val="0"/>
      <w:spacing w:before="120" w:line="320" w:lineRule="atLeast"/>
      <w:textAlignment w:val="baseline"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2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6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69E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69E"/>
    <w:rPr>
      <w:rFonts w:ascii="Verdana" w:hAnsi="Verdana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31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31F9"/>
    <w:rPr>
      <w:rFonts w:ascii="Verdana" w:hAnsi="Verdana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F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1F6-3AE3-4368-B438-9FC31FA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I (Arial 14 F)</vt:lpstr>
    </vt:vector>
  </TitlesOfParts>
  <Company>Kyberna</Company>
  <LinksUpToDate>false</LinksUpToDate>
  <CharactersWithSpaces>3622</CharactersWithSpaces>
  <SharedDoc>false</SharedDoc>
  <HLinks>
    <vt:vector size="6" baseType="variant">
      <vt:variant>
        <vt:i4>5570658</vt:i4>
      </vt:variant>
      <vt:variant>
        <vt:i4>68</vt:i4>
      </vt:variant>
      <vt:variant>
        <vt:i4>0</vt:i4>
      </vt:variant>
      <vt:variant>
        <vt:i4>5</vt:i4>
      </vt:variant>
      <vt:variant>
        <vt:lpwstr>mailto:angelika.schreiber@fma-li.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I (Arial 14 F)</dc:title>
  <dc:creator>Pieber Daniela</dc:creator>
  <cp:lastModifiedBy>Schädler Rebekka</cp:lastModifiedBy>
  <cp:revision>2</cp:revision>
  <cp:lastPrinted>2017-11-24T08:08:00Z</cp:lastPrinted>
  <dcterms:created xsi:type="dcterms:W3CDTF">2025-02-04T15:26:00Z</dcterms:created>
  <dcterms:modified xsi:type="dcterms:W3CDTF">2025-02-04T15:26:00Z</dcterms:modified>
</cp:coreProperties>
</file>